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BD784" w14:textId="77777777" w:rsidR="00786E58" w:rsidRDefault="00786E58" w:rsidP="00EF48E1">
      <w:pPr>
        <w:rPr>
          <w:b/>
          <w:u w:val="single"/>
          <w:lang w:val="en-US"/>
        </w:rPr>
      </w:pPr>
      <w:bookmarkStart w:id="0" w:name="_GoBack"/>
      <w:r w:rsidRPr="00786E58">
        <w:rPr>
          <w:b/>
          <w:u w:val="single"/>
          <w:lang w:val="en-US"/>
        </w:rPr>
        <w:t xml:space="preserve">Road to Academic Excellence with Shelton </w:t>
      </w:r>
      <w:proofErr w:type="spellStart"/>
      <w:r w:rsidRPr="00786E58">
        <w:rPr>
          <w:b/>
          <w:u w:val="single"/>
          <w:lang w:val="en-US"/>
        </w:rPr>
        <w:t>Zvichauya</w:t>
      </w:r>
      <w:proofErr w:type="spellEnd"/>
    </w:p>
    <w:bookmarkEnd w:id="0"/>
    <w:p w14:paraId="3E8BDB38" w14:textId="20B7A185" w:rsidR="00EF48E1" w:rsidRPr="003E279B" w:rsidRDefault="00EF48E1" w:rsidP="00EF48E1">
      <w:pPr>
        <w:rPr>
          <w:lang w:val="en-US"/>
        </w:rPr>
      </w:pPr>
      <w:r w:rsidRPr="003E279B">
        <w:rPr>
          <w:lang w:val="en-US"/>
        </w:rPr>
        <w:t>What did you study?</w:t>
      </w:r>
    </w:p>
    <w:p w14:paraId="2CC4DF0E" w14:textId="793B5CD7" w:rsidR="00EF48E1" w:rsidRPr="003E279B" w:rsidRDefault="00EF48E1" w:rsidP="00EF48E1">
      <w:pPr>
        <w:pStyle w:val="ListParagraph"/>
        <w:numPr>
          <w:ilvl w:val="0"/>
          <w:numId w:val="2"/>
        </w:numPr>
        <w:rPr>
          <w:lang w:val="en-US"/>
        </w:rPr>
      </w:pPr>
      <w:r w:rsidRPr="003E279B">
        <w:rPr>
          <w:lang w:val="en-US"/>
        </w:rPr>
        <w:t xml:space="preserve">Master of Commerce </w:t>
      </w:r>
      <w:proofErr w:type="spellStart"/>
      <w:r w:rsidRPr="003E279B">
        <w:rPr>
          <w:lang w:val="en-US"/>
        </w:rPr>
        <w:t>specialising</w:t>
      </w:r>
      <w:proofErr w:type="spellEnd"/>
      <w:r w:rsidRPr="003E279B">
        <w:rPr>
          <w:lang w:val="en-US"/>
        </w:rPr>
        <w:t xml:space="preserve"> </w:t>
      </w:r>
      <w:r w:rsidR="00D91336" w:rsidRPr="003E279B">
        <w:rPr>
          <w:lang w:val="en-US"/>
        </w:rPr>
        <w:t>in</w:t>
      </w:r>
      <w:r w:rsidRPr="003E279B">
        <w:rPr>
          <w:lang w:val="en-US"/>
        </w:rPr>
        <w:t xml:space="preserve"> Strategic Management</w:t>
      </w:r>
    </w:p>
    <w:p w14:paraId="4778586B" w14:textId="3C5F5DAE" w:rsidR="00EF48E1" w:rsidRPr="003E279B" w:rsidRDefault="00EF48E1" w:rsidP="00EF48E1">
      <w:pPr>
        <w:rPr>
          <w:lang w:val="en-US"/>
        </w:rPr>
      </w:pPr>
      <w:r w:rsidRPr="003E279B">
        <w:rPr>
          <w:lang w:val="en-US"/>
        </w:rPr>
        <w:t>Why did you choose to study it?</w:t>
      </w:r>
    </w:p>
    <w:p w14:paraId="3199AF75" w14:textId="20B639CB" w:rsidR="00EF48E1" w:rsidRPr="003E279B" w:rsidRDefault="00EF48E1" w:rsidP="00EF48E1">
      <w:pPr>
        <w:pStyle w:val="ListParagraph"/>
        <w:numPr>
          <w:ilvl w:val="0"/>
          <w:numId w:val="2"/>
        </w:numPr>
        <w:rPr>
          <w:lang w:val="en-US"/>
        </w:rPr>
      </w:pPr>
      <w:r w:rsidRPr="003E279B">
        <w:rPr>
          <w:lang w:val="en-US"/>
        </w:rPr>
        <w:t xml:space="preserve">I wanted to build on my undergraduate degree, and since my </w:t>
      </w:r>
      <w:r w:rsidR="003E279B" w:rsidRPr="003E279B">
        <w:rPr>
          <w:lang w:val="en-US"/>
        </w:rPr>
        <w:t>bachelor’s</w:t>
      </w:r>
      <w:r w:rsidRPr="003E279B">
        <w:rPr>
          <w:lang w:val="en-US"/>
        </w:rPr>
        <w:t xml:space="preserve"> degree was in Commerce, I had to look for a field that is within the commerce range. With regards to </w:t>
      </w:r>
      <w:r w:rsidR="00D91336" w:rsidRPr="003E279B">
        <w:rPr>
          <w:lang w:val="en-US"/>
        </w:rPr>
        <w:t>S</w:t>
      </w:r>
      <w:r w:rsidRPr="003E279B">
        <w:rPr>
          <w:lang w:val="en-US"/>
        </w:rPr>
        <w:t xml:space="preserve">trategic </w:t>
      </w:r>
      <w:r w:rsidR="00D91336" w:rsidRPr="003E279B">
        <w:rPr>
          <w:lang w:val="en-US"/>
        </w:rPr>
        <w:t>M</w:t>
      </w:r>
      <w:r w:rsidRPr="003E279B">
        <w:rPr>
          <w:lang w:val="en-US"/>
        </w:rPr>
        <w:t xml:space="preserve">anagement specifically, I am of the view that it is a discipline that is on the cornerstone of every </w:t>
      </w:r>
      <w:proofErr w:type="spellStart"/>
      <w:r w:rsidRPr="003E279B">
        <w:rPr>
          <w:lang w:val="en-US"/>
        </w:rPr>
        <w:t>organisation’s</w:t>
      </w:r>
      <w:proofErr w:type="spellEnd"/>
      <w:r w:rsidRPr="003E279B">
        <w:rPr>
          <w:lang w:val="en-US"/>
        </w:rPr>
        <w:t xml:space="preserve"> success.</w:t>
      </w:r>
    </w:p>
    <w:p w14:paraId="6EE4E379" w14:textId="3FB73EDA" w:rsidR="00EF48E1" w:rsidRPr="003E279B" w:rsidRDefault="00EF48E1" w:rsidP="00EF48E1">
      <w:pPr>
        <w:rPr>
          <w:lang w:val="en-US"/>
        </w:rPr>
      </w:pPr>
      <w:r w:rsidRPr="003E279B">
        <w:rPr>
          <w:lang w:val="en-US"/>
        </w:rPr>
        <w:t>How do you foresee this aiding your long term goal?</w:t>
      </w:r>
    </w:p>
    <w:p w14:paraId="73F30244" w14:textId="27B7A397" w:rsidR="00EF48E1" w:rsidRPr="003E279B" w:rsidRDefault="00EF48E1" w:rsidP="00EF48E1">
      <w:pPr>
        <w:pStyle w:val="ListParagraph"/>
        <w:numPr>
          <w:ilvl w:val="0"/>
          <w:numId w:val="2"/>
        </w:numPr>
        <w:rPr>
          <w:lang w:val="en-US"/>
        </w:rPr>
      </w:pPr>
      <w:r w:rsidRPr="003E279B">
        <w:rPr>
          <w:lang w:val="en-US"/>
        </w:rPr>
        <w:t>My long term goal is to be a fully fledged academic, and this can only be possible if I subscribe to the concept of life-long learning. This means educating myself continuously for as long as I am alive.</w:t>
      </w:r>
    </w:p>
    <w:p w14:paraId="5DF79AA8" w14:textId="4B0B9393" w:rsidR="00EF48E1" w:rsidRPr="003E279B" w:rsidRDefault="00EF48E1" w:rsidP="00EF48E1">
      <w:pPr>
        <w:rPr>
          <w:lang w:val="en-US"/>
        </w:rPr>
      </w:pPr>
      <w:r w:rsidRPr="003E279B">
        <w:rPr>
          <w:lang w:val="en-US"/>
        </w:rPr>
        <w:t>How long have you been studying it?</w:t>
      </w:r>
    </w:p>
    <w:p w14:paraId="16293F54" w14:textId="230EE69C" w:rsidR="00EF48E1" w:rsidRPr="003E279B" w:rsidRDefault="00EF48E1" w:rsidP="00EF48E1">
      <w:pPr>
        <w:pStyle w:val="ListParagraph"/>
        <w:numPr>
          <w:ilvl w:val="0"/>
          <w:numId w:val="2"/>
        </w:numPr>
        <w:rPr>
          <w:lang w:val="en-US"/>
        </w:rPr>
      </w:pPr>
      <w:r w:rsidRPr="003E279B">
        <w:rPr>
          <w:lang w:val="en-US"/>
        </w:rPr>
        <w:t>The whole program was supposed to be 18 months. The first 12 months went on smoothly, however the last 6 months, which was basically the last semester, was affected by the lockdown regulations and so everything ended up taking about 2 years. I enrolled in July 2019 and got my final results in June 2021.</w:t>
      </w:r>
    </w:p>
    <w:p w14:paraId="7EF5090D" w14:textId="0DB1A872" w:rsidR="00EF48E1" w:rsidRPr="003E279B" w:rsidRDefault="00EF48E1" w:rsidP="00EF48E1">
      <w:pPr>
        <w:rPr>
          <w:lang w:val="en-US"/>
        </w:rPr>
      </w:pPr>
      <w:r w:rsidRPr="003E279B">
        <w:rPr>
          <w:lang w:val="en-US"/>
        </w:rPr>
        <w:t>How did you effectively manage your time while working and studying?</w:t>
      </w:r>
    </w:p>
    <w:p w14:paraId="7397D29C" w14:textId="435CF104" w:rsidR="00EF48E1" w:rsidRPr="003E279B" w:rsidRDefault="00EF48E1" w:rsidP="00EF48E1">
      <w:pPr>
        <w:pStyle w:val="ListParagraph"/>
        <w:numPr>
          <w:ilvl w:val="0"/>
          <w:numId w:val="2"/>
        </w:numPr>
        <w:rPr>
          <w:lang w:val="en-US"/>
        </w:rPr>
      </w:pPr>
      <w:r w:rsidRPr="003E279B">
        <w:rPr>
          <w:lang w:val="en-US"/>
        </w:rPr>
        <w:t>I was studying through block-release sessions</w:t>
      </w:r>
      <w:r w:rsidR="00F93006" w:rsidRPr="003E279B">
        <w:rPr>
          <w:lang w:val="en-US"/>
        </w:rPr>
        <w:t>. This is a system whereby we attended lectures for 2 weeks then get back to the workplace for a month before coming back again. There are normally three sessions in a semester, then assignments and projects before writing semester examinations. That means the majority of the studying is done outside lecture time, and so my work was not greatly affected. I mostly utilized my weekends for studying and completing schoolwork.</w:t>
      </w:r>
      <w:r w:rsidR="002A1A1D" w:rsidRPr="003E279B">
        <w:rPr>
          <w:lang w:val="en-US"/>
        </w:rPr>
        <w:t xml:space="preserve"> That being said, it was never easy balancing work, studies and family. Every now and then family time had to be sacrificed </w:t>
      </w:r>
      <w:r w:rsidR="00E9611D" w:rsidRPr="003E279B">
        <w:rPr>
          <w:lang w:val="en-US"/>
        </w:rPr>
        <w:t>for my</w:t>
      </w:r>
      <w:r w:rsidR="002A1A1D" w:rsidRPr="003E279B">
        <w:rPr>
          <w:lang w:val="en-US"/>
        </w:rPr>
        <w:t xml:space="preserve"> studies.</w:t>
      </w:r>
    </w:p>
    <w:p w14:paraId="196938C0" w14:textId="0E36AC94" w:rsidR="00EF48E1" w:rsidRPr="003E279B" w:rsidRDefault="00EF48E1" w:rsidP="00EF48E1">
      <w:pPr>
        <w:rPr>
          <w:lang w:val="en-US"/>
        </w:rPr>
      </w:pPr>
      <w:r w:rsidRPr="003E279B">
        <w:rPr>
          <w:lang w:val="en-US"/>
        </w:rPr>
        <w:t>What lessons from your studying will you take into the classroom?</w:t>
      </w:r>
    </w:p>
    <w:p w14:paraId="62875AD8" w14:textId="429DCBFB" w:rsidR="00F93006" w:rsidRPr="003E279B" w:rsidRDefault="00F93006" w:rsidP="00F93006">
      <w:pPr>
        <w:pStyle w:val="ListParagraph"/>
        <w:numPr>
          <w:ilvl w:val="0"/>
          <w:numId w:val="2"/>
        </w:numPr>
        <w:rPr>
          <w:lang w:val="en-US"/>
        </w:rPr>
      </w:pPr>
      <w:r w:rsidRPr="003E279B">
        <w:rPr>
          <w:lang w:val="en-US"/>
        </w:rPr>
        <w:t>The greatest lesson for me was time management and being able to complete assigned tasks in the assigned time period</w:t>
      </w:r>
      <w:r w:rsidR="002A1A1D" w:rsidRPr="003E279B">
        <w:rPr>
          <w:lang w:val="en-US"/>
        </w:rPr>
        <w:t xml:space="preserve">. The volume of work that we </w:t>
      </w:r>
      <w:r w:rsidR="00E9611D" w:rsidRPr="003E279B">
        <w:rPr>
          <w:lang w:val="en-US"/>
        </w:rPr>
        <w:t>were</w:t>
      </w:r>
      <w:r w:rsidR="002A1A1D" w:rsidRPr="003E279B">
        <w:rPr>
          <w:lang w:val="en-US"/>
        </w:rPr>
        <w:t xml:space="preserve"> assigned </w:t>
      </w:r>
      <w:r w:rsidR="00E9611D" w:rsidRPr="003E279B">
        <w:rPr>
          <w:lang w:val="en-US"/>
        </w:rPr>
        <w:t>for completion</w:t>
      </w:r>
      <w:r w:rsidR="002A1A1D" w:rsidRPr="003E279B">
        <w:rPr>
          <w:lang w:val="en-US"/>
        </w:rPr>
        <w:t xml:space="preserve"> </w:t>
      </w:r>
      <w:r w:rsidR="007F3DC7" w:rsidRPr="003E279B">
        <w:rPr>
          <w:lang w:val="en-US"/>
        </w:rPr>
        <w:t>with</w:t>
      </w:r>
      <w:r w:rsidR="002A1A1D" w:rsidRPr="003E279B">
        <w:rPr>
          <w:lang w:val="en-US"/>
        </w:rPr>
        <w:t>in certain deadlines is something I have to continue with in my work and in my personal life.</w:t>
      </w:r>
    </w:p>
    <w:p w14:paraId="74B2EF7E" w14:textId="0F270779" w:rsidR="00EF48E1" w:rsidRPr="007227AB" w:rsidRDefault="00EF48E1" w:rsidP="00EF48E1">
      <w:pPr>
        <w:rPr>
          <w:lang w:val="en-US"/>
        </w:rPr>
      </w:pPr>
      <w:r w:rsidRPr="003E279B">
        <w:rPr>
          <w:lang w:val="en-US"/>
        </w:rPr>
        <w:t>What is the most valuable lesson learnt while studying?</w:t>
      </w:r>
    </w:p>
    <w:p w14:paraId="2918081C" w14:textId="3AA741A3" w:rsidR="00040010" w:rsidRPr="003E279B" w:rsidRDefault="002A1A1D" w:rsidP="002A1A1D">
      <w:pPr>
        <w:pStyle w:val="ListParagraph"/>
        <w:numPr>
          <w:ilvl w:val="0"/>
          <w:numId w:val="2"/>
        </w:numPr>
        <w:rPr>
          <w:lang w:val="en-US"/>
        </w:rPr>
      </w:pPr>
      <w:r w:rsidRPr="003E279B">
        <w:rPr>
          <w:lang w:val="en-US"/>
        </w:rPr>
        <w:t xml:space="preserve">I have come to </w:t>
      </w:r>
      <w:proofErr w:type="spellStart"/>
      <w:r w:rsidRPr="003E279B">
        <w:rPr>
          <w:lang w:val="en-US"/>
        </w:rPr>
        <w:t>realise</w:t>
      </w:r>
      <w:proofErr w:type="spellEnd"/>
      <w:r w:rsidRPr="003E279B">
        <w:rPr>
          <w:lang w:val="en-US"/>
        </w:rPr>
        <w:t xml:space="preserve"> that learning is a life-long process. Whatever discipline we choose to learn and master, we do not become masters of it but rather students of it. We can really never reach a position of knowing everything, but we rather continuously expand our existing knowledge.</w:t>
      </w:r>
    </w:p>
    <w:p w14:paraId="0830AAC4" w14:textId="727C884D" w:rsidR="002A1A1D" w:rsidRPr="007227AB" w:rsidRDefault="002A1A1D" w:rsidP="002A1A1D">
      <w:pPr>
        <w:ind w:left="45"/>
        <w:rPr>
          <w:lang w:val="en-US"/>
        </w:rPr>
      </w:pPr>
      <w:r w:rsidRPr="003E279B">
        <w:rPr>
          <w:lang w:val="en-US"/>
        </w:rPr>
        <w:t>Next steps?</w:t>
      </w:r>
    </w:p>
    <w:p w14:paraId="2E85EFC7" w14:textId="3D8DE1CE" w:rsidR="002A1A1D" w:rsidRPr="003E279B" w:rsidRDefault="002A1A1D" w:rsidP="002A1A1D">
      <w:pPr>
        <w:pStyle w:val="ListParagraph"/>
        <w:numPr>
          <w:ilvl w:val="0"/>
          <w:numId w:val="2"/>
        </w:numPr>
        <w:rPr>
          <w:lang w:val="en-US"/>
        </w:rPr>
      </w:pPr>
      <w:r w:rsidRPr="003E279B">
        <w:rPr>
          <w:lang w:val="en-US"/>
        </w:rPr>
        <w:t xml:space="preserve">My goal is to complete the whole NQF. I am one notch away from achieving that feat, and </w:t>
      </w:r>
      <w:r w:rsidR="005D6FFE" w:rsidRPr="003E279B">
        <w:rPr>
          <w:lang w:val="en-US"/>
        </w:rPr>
        <w:t xml:space="preserve">so </w:t>
      </w:r>
      <w:r w:rsidRPr="003E279B">
        <w:rPr>
          <w:lang w:val="en-US"/>
        </w:rPr>
        <w:t>my target is to have attained a Level 10 qualification by 2025.</w:t>
      </w:r>
      <w:r w:rsidR="005D6FFE" w:rsidRPr="003E279B">
        <w:rPr>
          <w:lang w:val="en-US"/>
        </w:rPr>
        <w:t xml:space="preserve"> Having graduated with a university book prize, I should easily secure a bursary and so I will embark on searching for one to finance my next studies</w:t>
      </w:r>
    </w:p>
    <w:sectPr w:rsidR="002A1A1D" w:rsidRPr="003E279B" w:rsidSect="00F50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1B64"/>
    <w:multiLevelType w:val="hybridMultilevel"/>
    <w:tmpl w:val="F0102958"/>
    <w:lvl w:ilvl="0" w:tplc="432099E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8BD220C"/>
    <w:multiLevelType w:val="hybridMultilevel"/>
    <w:tmpl w:val="65004322"/>
    <w:lvl w:ilvl="0" w:tplc="D3DC3D0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E1"/>
    <w:rsid w:val="000252BA"/>
    <w:rsid w:val="0013304F"/>
    <w:rsid w:val="0016233D"/>
    <w:rsid w:val="002420A9"/>
    <w:rsid w:val="002A1A1D"/>
    <w:rsid w:val="003E279B"/>
    <w:rsid w:val="0043649B"/>
    <w:rsid w:val="005535F3"/>
    <w:rsid w:val="005D6FFE"/>
    <w:rsid w:val="005F5132"/>
    <w:rsid w:val="00703D44"/>
    <w:rsid w:val="007227AB"/>
    <w:rsid w:val="00786E58"/>
    <w:rsid w:val="007F3DC7"/>
    <w:rsid w:val="00864F4D"/>
    <w:rsid w:val="008A31C7"/>
    <w:rsid w:val="009C5894"/>
    <w:rsid w:val="00A23751"/>
    <w:rsid w:val="00A74C28"/>
    <w:rsid w:val="00AB6A93"/>
    <w:rsid w:val="00B66B6F"/>
    <w:rsid w:val="00B70964"/>
    <w:rsid w:val="00C94931"/>
    <w:rsid w:val="00D91336"/>
    <w:rsid w:val="00E454AD"/>
    <w:rsid w:val="00E72294"/>
    <w:rsid w:val="00E9611D"/>
    <w:rsid w:val="00EF48E1"/>
    <w:rsid w:val="00F203A7"/>
    <w:rsid w:val="00F50324"/>
    <w:rsid w:val="00F9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5D5055"/>
  <w15:chartTrackingRefBased/>
  <w15:docId w15:val="{EEAC6DB0-F3EC-4031-9BEE-0D68AAD2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8E1"/>
    <w:pPr>
      <w:spacing w:after="160"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CBDD-3571-4616-850C-7E44193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wazi Branch</dc:creator>
  <cp:keywords/>
  <dc:description/>
  <cp:lastModifiedBy>Nomvelo Buthelezi</cp:lastModifiedBy>
  <cp:revision>2</cp:revision>
  <dcterms:created xsi:type="dcterms:W3CDTF">2021-11-02T07:50:00Z</dcterms:created>
  <dcterms:modified xsi:type="dcterms:W3CDTF">2021-11-02T07:50:00Z</dcterms:modified>
</cp:coreProperties>
</file>